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列传  卷15-18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列传  卷15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01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列传  卷15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